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如何构建应用</w:t>
      </w:r>
    </w:p>
    <w:p>
      <w:pPr>
        <w:pStyle w:val="3"/>
      </w:pPr>
      <w:r>
        <w:rPr>
          <w:rFonts w:hint="eastAsia"/>
        </w:rPr>
        <w:t>如何构建训练集和测试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数据集是普通的numpy数据，在Pytorch下对其进行训练集和测试的构建如下：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orch.utils.data import Dataset, DataLoader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Dataset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torch.Tensor(self.data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torch.Tensor(self.labels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100, 10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DataLoader(train_data, batch_size=32, shuffle=True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DataLoader(test_data, batch_size=32, shuffle=True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indSpore下对其进行训练集和测试的构建如下：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 as ds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c_transforms as C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py_transforms as P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data[idx]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self.labels[idx]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100, 10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ds.GeneratorDataset(train_data, ["data", "label"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ds.GeneratorDataset(test_data, ["data", "label"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data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label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data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label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train_ds.batch(batch_size=32, drop_remainder=True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test_ds.batch(batch_size=32, drop_remainder=True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上是使用PyTorch和MindSpore分别构建训练集和测试集的示例代码。请注意，在实际应用中，数据的预处理和转换可能会有所不同。</w:t>
      </w:r>
    </w:p>
    <w:p>
      <w:pPr>
        <w:pStyle w:val="3"/>
      </w:pPr>
      <w:r>
        <w:rPr>
          <w:rFonts w:hint="eastAsia"/>
        </w:rPr>
        <w:t>如何进行误差分析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对于误差分析，我们可以使用混淆矩阵（confusion matrix）来了解分类器在不同类别上的性能表现。混淆矩阵可以显示真实标签与预测标签之间的关系，以及分类器在每个类别上的表现。基于混淆矩阵，我们可以计算各种性能指标，如准确率、召回率和 F1 分数等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下面是在使用普通的numpy数据</w:t>
      </w:r>
      <w:r>
        <w:rPr>
          <w:rFonts w:hint="eastAsia"/>
          <w:lang w:val="en-US" w:eastAsia="zh-CN"/>
        </w:rPr>
        <w:t>作为数据集</w:t>
      </w:r>
      <w:r>
        <w:rPr>
          <w:rFonts w:hint="eastAsia"/>
        </w:rPr>
        <w:t>时，分别使用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ytorch和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indspore进行</w:t>
      </w:r>
      <w:r>
        <w:rPr>
          <w:rFonts w:hint="eastAsia"/>
          <w:lang w:val="en-US" w:eastAsia="zh-CN"/>
        </w:rPr>
        <w:t>误差分析的代码</w:t>
      </w:r>
      <w:r>
        <w:rPr>
          <w:rFonts w:hint="eastAsia"/>
        </w:rPr>
        <w:t>实现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Pytorch进行误差分析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PyTorch Tensor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torch.from_numpy(labels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torch.from_numpy(predictions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torch.zeros(3, 3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t, p in zip(labels_tensor, predictions_tensor):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fusion_matrix[t, p] += 1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dim=0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dim=1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MindSpore进行误差分析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MindSpore Tensor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mindspore.Tensor(labels, mindspore.int32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mindspore.Tensor(predictions, mindspore.int32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mindspore.ops.operations.ConfusionMatrix(num_classes=3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.update(labels_tensor, predictions_tensor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confusion_matrix.eval(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axis=1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axis=0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上述代码中，我们首先生成了 10 个随机标签和预测结果。然后，我们将这些标签和预测结果转换为 PyTorch 或 MindSpore Tensor。接下来，我们计算混淆矩阵，并使用混淆矩阵计算出准确率、召回率和 F1 分数。</w:t>
      </w:r>
    </w:p>
    <w:p>
      <w:pPr>
        <w:pStyle w:val="3"/>
        <w:rPr>
          <w:rFonts w:hint="eastAsia"/>
        </w:rPr>
      </w:pPr>
      <w:r>
        <w:rPr>
          <w:rFonts w:hint="eastAsia"/>
        </w:rPr>
        <w:t>如何解决过拟合问题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过拟合问题是深度学习中常见的问题之一，通常可以采取以下措施来解决：</w:t>
      </w:r>
    </w:p>
    <w:p>
      <w:pPr>
        <w:pStyle w:val="3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加数据集：过拟合往往是由于数据集太小引起的，可以尝试增加数据集的大小，以提高模型的泛化能力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数据增强：对于图像数据集，可以采用各种数据增强技术，如旋转、翻转、随机裁剪等，来增加数据集的多样性，减少模型对数据的依赖性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正则化技术：正则化技术是一种常见的减少模型复杂度的方法，包括 L1 正则化、L2 正则化、Dropout 等，可以在模型训练过程中加入正则化项，惩罚模型复杂度，避免过拟合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提前停止训练：过拟合通常是由于模型在训练集上过度拟合导致的，可以在模型训练过程中定期检查模型在验证集上的性能，并在验证集上的性能不再提升时提前停止训练，避免过拟合。</w:t>
      </w:r>
    </w:p>
    <w:p>
      <w:pPr>
        <w:pStyle w:val="3"/>
      </w:pPr>
      <w:r>
        <w:rPr>
          <w:rFonts w:hint="eastAsia"/>
        </w:rPr>
        <w:t>参考文献</w:t>
      </w:r>
    </w:p>
    <w:p>
      <w:pPr>
        <w:rPr>
          <w:rFonts w:hint="eastAsia"/>
        </w:rPr>
      </w:pPr>
      <w:r>
        <w:rPr>
          <w:rFonts w:hint="eastAsia"/>
        </w:rPr>
        <w:t>[1]黄一天,陈芝彤.Pytorch框架下基于卷积神经网络实现手写数字识别[J].电子技术与软件工程,2018(19):147.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]于璠.新一代深度学习框架研究[J].大数据,2020,6(04):69-80.</w:t>
      </w:r>
    </w:p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1805DF9"/>
    <w:multiLevelType w:val="multilevel"/>
    <w:tmpl w:val="21805DF9"/>
    <w:lvl w:ilvl="0" w:tentative="0">
      <w:start w:val="9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674A2"/>
    <w:rsid w:val="00174A93"/>
    <w:rsid w:val="002D52ED"/>
    <w:rsid w:val="002E4AF6"/>
    <w:rsid w:val="002F5F72"/>
    <w:rsid w:val="003427A8"/>
    <w:rsid w:val="00371725"/>
    <w:rsid w:val="00371CCB"/>
    <w:rsid w:val="003A2310"/>
    <w:rsid w:val="003E2903"/>
    <w:rsid w:val="004274AA"/>
    <w:rsid w:val="00444388"/>
    <w:rsid w:val="004854E1"/>
    <w:rsid w:val="00542546"/>
    <w:rsid w:val="00542C35"/>
    <w:rsid w:val="005A71F5"/>
    <w:rsid w:val="005F06F0"/>
    <w:rsid w:val="00601807"/>
    <w:rsid w:val="00670446"/>
    <w:rsid w:val="006B2C96"/>
    <w:rsid w:val="006F5DBB"/>
    <w:rsid w:val="0070473A"/>
    <w:rsid w:val="00784BFE"/>
    <w:rsid w:val="007E116D"/>
    <w:rsid w:val="00852149"/>
    <w:rsid w:val="0087282F"/>
    <w:rsid w:val="008B6FED"/>
    <w:rsid w:val="008D0623"/>
    <w:rsid w:val="008D73BE"/>
    <w:rsid w:val="008E621E"/>
    <w:rsid w:val="00950965"/>
    <w:rsid w:val="009900EC"/>
    <w:rsid w:val="009A5EF8"/>
    <w:rsid w:val="00A110C4"/>
    <w:rsid w:val="00A14FE0"/>
    <w:rsid w:val="00AC7811"/>
    <w:rsid w:val="00B03A68"/>
    <w:rsid w:val="00B20159"/>
    <w:rsid w:val="00B23ABA"/>
    <w:rsid w:val="00B32E84"/>
    <w:rsid w:val="00B4338C"/>
    <w:rsid w:val="00B72023"/>
    <w:rsid w:val="00BB01B0"/>
    <w:rsid w:val="00BC136B"/>
    <w:rsid w:val="00BC6139"/>
    <w:rsid w:val="00C1216B"/>
    <w:rsid w:val="00C20466"/>
    <w:rsid w:val="00C273ED"/>
    <w:rsid w:val="00CB23C4"/>
    <w:rsid w:val="00CB59AB"/>
    <w:rsid w:val="00CD71A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E784A"/>
    <w:rsid w:val="00FF61D4"/>
    <w:rsid w:val="2C2968D8"/>
    <w:rsid w:val="2E194D9B"/>
    <w:rsid w:val="35F351E6"/>
    <w:rsid w:val="41044D58"/>
    <w:rsid w:val="429C09DF"/>
    <w:rsid w:val="5E366ADE"/>
    <w:rsid w:val="5E424558"/>
    <w:rsid w:val="705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uiPriority w:val="99"/>
    <w:rPr>
      <w:color w:val="808080"/>
    </w:rPr>
  </w:style>
  <w:style w:type="character" w:customStyle="1" w:styleId="22">
    <w:name w:val="标题 3 字符"/>
    <w:basedOn w:val="18"/>
    <w:link w:val="4"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qFormat/>
    <w:uiPriority w:val="0"/>
    <w:rPr>
      <w:b/>
    </w:rPr>
  </w:style>
  <w:style w:type="paragraph" w:customStyle="1" w:styleId="31">
    <w:name w:val="二级标题"/>
    <w:basedOn w:val="3"/>
    <w:link w:val="34"/>
    <w:qFormat/>
    <w:uiPriority w:val="0"/>
    <w:rPr>
      <w:b/>
    </w:rPr>
  </w:style>
  <w:style w:type="character" w:customStyle="1" w:styleId="32">
    <w:name w:val="一级标题 字符"/>
    <w:basedOn w:val="19"/>
    <w:link w:val="30"/>
    <w:qFormat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qFormat/>
    <w:uiPriority w:val="0"/>
  </w:style>
  <w:style w:type="character" w:customStyle="1" w:styleId="34">
    <w:name w:val="二级标题 字符"/>
    <w:basedOn w:val="18"/>
    <w:link w:val="31"/>
    <w:qFormat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qFormat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qFormat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Bibliography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Lines>1</Lines>
  <Paragraphs>1</Paragraphs>
  <TotalTime>8</TotalTime>
  <ScaleCrop>false</ScaleCrop>
  <LinksUpToDate>false</LinksUpToDate>
  <CharactersWithSpaces>205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10-07T08:52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2.1.0.15404</vt:lpwstr>
  </property>
  <property fmtid="{D5CDD505-2E9C-101B-9397-08002B2CF9AE}" pid="6" name="ICV">
    <vt:lpwstr>B1F6B4D7B19D49B98FEA4F7845B60F12_12</vt:lpwstr>
  </property>
</Properties>
</file>